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0B" w:rsidRDefault="005C5BE0">
      <w:r>
        <w:t xml:space="preserve">                            </w:t>
      </w:r>
      <w:r>
        <w:rPr>
          <w:noProof/>
        </w:rPr>
        <w:drawing>
          <wp:inline distT="0" distB="0" distL="0" distR="0" wp14:anchorId="1A9A3F1B" wp14:editId="2A73A2BC">
            <wp:extent cx="3185989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12" cy="21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E0" w:rsidRDefault="005C5BE0"/>
    <w:p w:rsidR="005C5BE0" w:rsidRPr="005C5BE0" w:rsidRDefault="005C5BE0" w:rsidP="005C5BE0">
      <w:pPr>
        <w:jc w:val="center"/>
        <w:rPr>
          <w:rFonts w:ascii="Bradley Hand Bold" w:hAnsi="Bradley Hand Bold"/>
          <w:sz w:val="52"/>
          <w:szCs w:val="52"/>
          <w:u w:val="thick"/>
        </w:rPr>
      </w:pPr>
      <w:r w:rsidRPr="005C5BE0">
        <w:rPr>
          <w:rFonts w:ascii="Bradley Hand Bold" w:hAnsi="Bradley Hand Bold"/>
          <w:sz w:val="52"/>
          <w:szCs w:val="52"/>
          <w:u w:val="thick"/>
        </w:rPr>
        <w:t>Lunar New Year Celebration!</w:t>
      </w:r>
    </w:p>
    <w:p w:rsidR="005C5BE0" w:rsidRDefault="005C5BE0" w:rsidP="005C5BE0">
      <w:pPr>
        <w:jc w:val="center"/>
        <w:rPr>
          <w:rFonts w:ascii="Bradley Hand Bold" w:hAnsi="Bradley Hand Bold"/>
          <w:b/>
          <w:sz w:val="48"/>
          <w:szCs w:val="48"/>
        </w:rPr>
      </w:pPr>
      <w:r>
        <w:rPr>
          <w:rFonts w:ascii="Bradley Hand Bold" w:hAnsi="Bradley Hand Bold"/>
          <w:b/>
          <w:sz w:val="48"/>
          <w:szCs w:val="48"/>
        </w:rPr>
        <w:t>When:  Friday, January 2</w:t>
      </w:r>
    </w:p>
    <w:p w:rsidR="005C5BE0" w:rsidRDefault="005C5BE0" w:rsidP="005C5BE0">
      <w:pPr>
        <w:rPr>
          <w:rFonts w:ascii="Bradley Hand Bold" w:hAnsi="Bradley Hand Bold"/>
          <w:b/>
          <w:sz w:val="48"/>
          <w:szCs w:val="48"/>
        </w:rPr>
      </w:pPr>
      <w:r>
        <w:rPr>
          <w:rFonts w:ascii="Bradley Hand Bold" w:hAnsi="Bradley Hand Bold"/>
          <w:b/>
          <w:sz w:val="48"/>
          <w:szCs w:val="48"/>
        </w:rPr>
        <w:t xml:space="preserve">       Where:  Room A2</w:t>
      </w:r>
    </w:p>
    <w:p w:rsidR="005C5BE0" w:rsidRDefault="005C5BE0" w:rsidP="005C5BE0">
      <w:pPr>
        <w:rPr>
          <w:rFonts w:ascii="Bradley Hand Bold" w:hAnsi="Bradley Hand Bold"/>
          <w:b/>
          <w:sz w:val="48"/>
          <w:szCs w:val="48"/>
        </w:rPr>
      </w:pPr>
      <w:r>
        <w:rPr>
          <w:rFonts w:ascii="Bradley Hand Bold" w:hAnsi="Bradley Hand Bold"/>
          <w:b/>
          <w:sz w:val="48"/>
          <w:szCs w:val="48"/>
        </w:rPr>
        <w:t xml:space="preserve">       Time:   1:00-2:00</w:t>
      </w:r>
    </w:p>
    <w:p w:rsidR="005C5BE0" w:rsidRPr="00E633C0" w:rsidRDefault="005C5BE0">
      <w:pPr>
        <w:rPr>
          <w:rFonts w:ascii="Bradley Hand Bold" w:hAnsi="Bradley Hand Bold"/>
          <w:b/>
        </w:rPr>
      </w:pPr>
    </w:p>
    <w:p w:rsidR="005C5BE0" w:rsidRPr="00E633C0" w:rsidRDefault="005C5BE0">
      <w:pPr>
        <w:rPr>
          <w:rFonts w:ascii="Bradley Hand Bold" w:hAnsi="Bradley Hand Bold"/>
          <w:b/>
          <w:sz w:val="36"/>
          <w:szCs w:val="36"/>
        </w:rPr>
      </w:pPr>
      <w:r w:rsidRPr="00E633C0">
        <w:rPr>
          <w:rFonts w:ascii="Bradley Hand Bold" w:hAnsi="Bradley Hand Bold"/>
          <w:b/>
          <w:sz w:val="36"/>
          <w:szCs w:val="36"/>
        </w:rPr>
        <w:t>We need your help.  Please fill out and return the form below if you would like to participate.  This will not take the place of lunch.</w:t>
      </w:r>
    </w:p>
    <w:p w:rsidR="005C5BE0" w:rsidRDefault="005C5BE0">
      <w:pPr>
        <w:rPr>
          <w:rFonts w:ascii="Bradley Hand Bold" w:hAnsi="Bradley Hand Bold"/>
          <w:b/>
          <w:sz w:val="48"/>
          <w:szCs w:val="48"/>
        </w:rPr>
      </w:pPr>
      <w:r>
        <w:rPr>
          <w:rFonts w:ascii="Bradley Hand Bold" w:hAnsi="Bradley Hand Bold"/>
          <w:b/>
          <w:sz w:val="48"/>
          <w:szCs w:val="48"/>
        </w:rPr>
        <w:t>****************************</w:t>
      </w:r>
    </w:p>
    <w:p w:rsidR="005C5BE0" w:rsidRPr="005C5BE0" w:rsidRDefault="00E633C0" w:rsidP="005C5BE0">
      <w:pPr>
        <w:rPr>
          <w:rFonts w:ascii="Bradley Hand Bold" w:hAnsi="Bradley Hand Bold"/>
          <w:b/>
          <w:sz w:val="48"/>
          <w:szCs w:val="48"/>
        </w:rPr>
      </w:pPr>
      <w:r>
        <w:rPr>
          <w:rFonts w:ascii="Bradley Hand Bold" w:hAnsi="Bradley Hand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A3AD2" wp14:editId="653F6121">
                <wp:simplePos x="0" y="0"/>
                <wp:positionH relativeFrom="column">
                  <wp:posOffset>571500</wp:posOffset>
                </wp:positionH>
                <wp:positionV relativeFrom="paragraph">
                  <wp:posOffset>554355</wp:posOffset>
                </wp:positionV>
                <wp:extent cx="24003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C0" w:rsidRPr="005C5BE0" w:rsidRDefault="00E633C0">
                            <w:pP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  <w:t>plates</w:t>
                            </w:r>
                            <w:proofErr w:type="gramEnd"/>
                            <w: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  <w:t>, napkins, utens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43.65pt;width:18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KdIs0CAAAO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" filled="f" stroked="f">
                <v:textbox>
                  <w:txbxContent>
                    <w:p w:rsidR="00E633C0" w:rsidRPr="005C5BE0" w:rsidRDefault="00E633C0">
                      <w:pPr>
                        <w:rPr>
                          <w:rFonts w:ascii="Bradley Hand Bold" w:hAnsi="Bradley Hand Bold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radley Hand Bold" w:hAnsi="Bradley Hand Bold"/>
                          <w:sz w:val="40"/>
                          <w:szCs w:val="40"/>
                        </w:rPr>
                        <w:t>plates</w:t>
                      </w:r>
                      <w:proofErr w:type="gramEnd"/>
                      <w:r>
                        <w:rPr>
                          <w:rFonts w:ascii="Bradley Hand Bold" w:hAnsi="Bradley Hand Bold"/>
                          <w:sz w:val="40"/>
                          <w:szCs w:val="40"/>
                        </w:rPr>
                        <w:t>, napkins, utens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BE0">
        <w:rPr>
          <w:rFonts w:ascii="Bradley Hand Bold" w:hAnsi="Bradley Hand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630BE" wp14:editId="3988CEBD">
                <wp:simplePos x="0" y="0"/>
                <wp:positionH relativeFrom="column">
                  <wp:posOffset>3657600</wp:posOffset>
                </wp:positionH>
                <wp:positionV relativeFrom="paragraph">
                  <wp:posOffset>326390</wp:posOffset>
                </wp:positionV>
                <wp:extent cx="18288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C0" w:rsidRDefault="00E633C0"/>
                          <w:p w:rsidR="00E633C0" w:rsidRPr="005C5BE0" w:rsidRDefault="00E633C0">
                            <w:pP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  <w:t>something</w:t>
                            </w:r>
                            <w:proofErr w:type="gramEnd"/>
                            <w: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  <w:t xml:space="preserve"> s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in;margin-top:25.7pt;width:2in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" filled="f" stroked="f">
                <v:textbox>
                  <w:txbxContent>
                    <w:p w:rsidR="00E633C0" w:rsidRDefault="00E633C0"/>
                    <w:p w:rsidR="00E633C0" w:rsidRPr="005C5BE0" w:rsidRDefault="00E633C0">
                      <w:pPr>
                        <w:rPr>
                          <w:rFonts w:ascii="Bradley Hand Bold" w:hAnsi="Bradley Hand Bold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radley Hand Bold" w:hAnsi="Bradley Hand Bold"/>
                          <w:sz w:val="40"/>
                          <w:szCs w:val="40"/>
                        </w:rPr>
                        <w:t>something</w:t>
                      </w:r>
                      <w:proofErr w:type="gramEnd"/>
                      <w:r>
                        <w:rPr>
                          <w:rFonts w:ascii="Bradley Hand Bold" w:hAnsi="Bradley Hand Bold"/>
                          <w:sz w:val="40"/>
                          <w:szCs w:val="40"/>
                        </w:rPr>
                        <w:t xml:space="preserve"> sw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BE0">
        <w:rPr>
          <w:rFonts w:ascii="Bradley Hand Bold" w:hAnsi="Bradley Hand Bold"/>
          <w:b/>
          <w:sz w:val="48"/>
          <w:szCs w:val="48"/>
        </w:rPr>
        <w:t>I would like to bring:</w:t>
      </w:r>
    </w:p>
    <w:p w:rsidR="005C5BE0" w:rsidRPr="005C5BE0" w:rsidRDefault="00E633C0">
      <w:pPr>
        <w:rPr>
          <w:rFonts w:ascii="Bradley Hand Bold" w:hAnsi="Bradley Hand Bold"/>
          <w:b/>
          <w:sz w:val="48"/>
          <w:szCs w:val="48"/>
        </w:rPr>
      </w:pPr>
      <w:bookmarkStart w:id="0" w:name="_GoBack"/>
      <w:bookmarkEnd w:id="0"/>
      <w:r>
        <w:rPr>
          <w:rFonts w:ascii="Bradley Hand Bold" w:hAnsi="Bradley Hand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8975D" wp14:editId="26638B13">
                <wp:simplePos x="0" y="0"/>
                <wp:positionH relativeFrom="column">
                  <wp:posOffset>571500</wp:posOffset>
                </wp:positionH>
                <wp:positionV relativeFrom="paragraph">
                  <wp:posOffset>1659255</wp:posOffset>
                </wp:positionV>
                <wp:extent cx="21717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C0" w:rsidRPr="00E633C0" w:rsidRDefault="00E633C0">
                            <w:pP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5pt;margin-top:130.65pt;width:171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bVjNACAAAX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" filled="f" stroked="f">
                <v:textbox>
                  <w:txbxContent>
                    <w:p w:rsidR="00E633C0" w:rsidRPr="00E633C0" w:rsidRDefault="00E633C0">
                      <w:pPr>
                        <w:rPr>
                          <w:rFonts w:ascii="Bradley Hand Bold" w:hAnsi="Bradley Hand Bold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radley Hand Bold" w:hAnsi="Bradley Hand Bold"/>
                          <w:sz w:val="40"/>
                          <w:szCs w:val="40"/>
                        </w:rPr>
                        <w:t>other</w:t>
                      </w:r>
                      <w:proofErr w:type="gramEnd"/>
                      <w:r>
                        <w:rPr>
                          <w:rFonts w:ascii="Bradley Hand Bold" w:hAnsi="Bradley Hand Bold"/>
                          <w:sz w:val="40"/>
                          <w:szCs w:val="40"/>
                        </w:rPr>
                        <w:t>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radley Hand Bold" w:hAnsi="Bradley Hand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0B4B1" wp14:editId="4220DB11">
                <wp:simplePos x="0" y="0"/>
                <wp:positionH relativeFrom="column">
                  <wp:posOffset>571500</wp:posOffset>
                </wp:positionH>
                <wp:positionV relativeFrom="paragraph">
                  <wp:posOffset>973455</wp:posOffset>
                </wp:positionV>
                <wp:extent cx="18288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C0" w:rsidRPr="005C5BE0" w:rsidRDefault="00E633C0">
                            <w:pP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  <w:t>juice</w:t>
                            </w:r>
                            <w:proofErr w:type="gramEnd"/>
                            <w: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  <w:t xml:space="preserve"> p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45pt;margin-top:76.65pt;width:2in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" filled="f" stroked="f">
                <v:textbox>
                  <w:txbxContent>
                    <w:p w:rsidR="00E633C0" w:rsidRPr="005C5BE0" w:rsidRDefault="00E633C0">
                      <w:pPr>
                        <w:rPr>
                          <w:rFonts w:ascii="Bradley Hand Bold" w:hAnsi="Bradley Hand Bold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radley Hand Bold" w:hAnsi="Bradley Hand Bold"/>
                          <w:sz w:val="40"/>
                          <w:szCs w:val="40"/>
                        </w:rPr>
                        <w:t>juice</w:t>
                      </w:r>
                      <w:proofErr w:type="gramEnd"/>
                      <w:r>
                        <w:rPr>
                          <w:rFonts w:ascii="Bradley Hand Bold" w:hAnsi="Bradley Hand Bold"/>
                          <w:sz w:val="40"/>
                          <w:szCs w:val="40"/>
                        </w:rPr>
                        <w:t xml:space="preserve"> pac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radley Hand Bold" w:hAnsi="Bradley Hand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10341" wp14:editId="4D66938D">
                <wp:simplePos x="0" y="0"/>
                <wp:positionH relativeFrom="column">
                  <wp:posOffset>0</wp:posOffset>
                </wp:positionH>
                <wp:positionV relativeFrom="paragraph">
                  <wp:posOffset>2230755</wp:posOffset>
                </wp:positionV>
                <wp:extent cx="24003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C0" w:rsidRDefault="00E633C0">
                            <w:r>
                              <w:t>*We have 25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0;margin-top:175.65pt;width:189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92Ms8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" filled="f" stroked="f">
                <v:textbox>
                  <w:txbxContent>
                    <w:p w:rsidR="00E633C0" w:rsidRDefault="00E633C0">
                      <w:r>
                        <w:t>*We have 25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radley Hand Bold" w:hAnsi="Bradley Hand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7783D" wp14:editId="320CB6AB">
                <wp:simplePos x="0" y="0"/>
                <wp:positionH relativeFrom="column">
                  <wp:posOffset>2857500</wp:posOffset>
                </wp:positionH>
                <wp:positionV relativeFrom="paragraph">
                  <wp:posOffset>1659255</wp:posOffset>
                </wp:positionV>
                <wp:extent cx="3086100" cy="914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C0" w:rsidRDefault="00E633C0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Your name</w:t>
                            </w:r>
                            <w:proofErr w:type="gramStart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:rsidR="00E633C0" w:rsidRDefault="00E633C0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</w:p>
                          <w:p w:rsidR="00E633C0" w:rsidRPr="00E633C0" w:rsidRDefault="00E633C0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 xml:space="preserve">  Student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1" type="#_x0000_t202" style="position:absolute;margin-left:225pt;margin-top:130.65pt;width:243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" filled="f" stroked="f">
                <v:textbox>
                  <w:txbxContent>
                    <w:p w:rsidR="00E633C0" w:rsidRDefault="00E633C0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Your name</w:t>
                      </w:r>
                      <w:proofErr w:type="gramStart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:_</w:t>
                      </w:r>
                      <w:proofErr w:type="gramEnd"/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___________________</w:t>
                      </w:r>
                    </w:p>
                    <w:p w:rsidR="00E633C0" w:rsidRDefault="00E633C0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</w:p>
                    <w:p w:rsidR="00E633C0" w:rsidRPr="00E633C0" w:rsidRDefault="00E633C0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r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 xml:space="preserve">  Student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radley Hand Bold" w:hAnsi="Bradley Hand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67238" wp14:editId="73788616">
                <wp:simplePos x="0" y="0"/>
                <wp:positionH relativeFrom="column">
                  <wp:posOffset>0</wp:posOffset>
                </wp:positionH>
                <wp:positionV relativeFrom="paragraph">
                  <wp:posOffset>163449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19200"/>
                    <wp:lineTo x="-1200" y="25200"/>
                    <wp:lineTo x="22800" y="252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0;margin-top:128.7pt;width:36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" filled="f" strokecolor="black [3213]" strokeweight="2.25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5C5BE0">
        <w:rPr>
          <w:rFonts w:ascii="Bradley Hand Bold" w:hAnsi="Bradley Hand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CFF96" wp14:editId="7AA61899">
                <wp:simplePos x="0" y="0"/>
                <wp:positionH relativeFrom="column">
                  <wp:posOffset>3657600</wp:posOffset>
                </wp:positionH>
                <wp:positionV relativeFrom="paragraph">
                  <wp:posOffset>859790</wp:posOffset>
                </wp:positionV>
                <wp:extent cx="182880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C0" w:rsidRPr="005C5BE0" w:rsidRDefault="00E633C0">
                            <w:pP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  <w:t>something</w:t>
                            </w:r>
                            <w:proofErr w:type="gramEnd"/>
                            <w:r>
                              <w:rPr>
                                <w:rFonts w:ascii="Bradley Hand Bold" w:hAnsi="Bradley Hand Bold"/>
                                <w:sz w:val="40"/>
                                <w:szCs w:val="40"/>
                              </w:rPr>
                              <w:t xml:space="preserve"> sav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4in;margin-top:67.7pt;width:2in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gJDM8CAAAV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" filled="f" stroked="f">
                <v:textbox>
                  <w:txbxContent>
                    <w:p w:rsidR="00E633C0" w:rsidRPr="005C5BE0" w:rsidRDefault="00E633C0">
                      <w:pPr>
                        <w:rPr>
                          <w:rFonts w:ascii="Bradley Hand Bold" w:hAnsi="Bradley Hand Bold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radley Hand Bold" w:hAnsi="Bradley Hand Bold"/>
                          <w:sz w:val="40"/>
                          <w:szCs w:val="40"/>
                        </w:rPr>
                        <w:t>something</w:t>
                      </w:r>
                      <w:proofErr w:type="gramEnd"/>
                      <w:r>
                        <w:rPr>
                          <w:rFonts w:ascii="Bradley Hand Bold" w:hAnsi="Bradley Hand Bold"/>
                          <w:sz w:val="40"/>
                          <w:szCs w:val="40"/>
                        </w:rPr>
                        <w:t xml:space="preserve"> sav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BE0">
        <w:rPr>
          <w:rFonts w:ascii="Bradley Hand Bold" w:hAnsi="Bradley Hand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A9034" wp14:editId="1D4B0704">
                <wp:simplePos x="0" y="0"/>
                <wp:positionH relativeFrom="column">
                  <wp:posOffset>2971800</wp:posOffset>
                </wp:positionH>
                <wp:positionV relativeFrom="paragraph">
                  <wp:posOffset>97409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19200"/>
                    <wp:lineTo x="-1200" y="25200"/>
                    <wp:lineTo x="22800" y="252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234pt;margin-top:76.7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" filled="f" strokecolor="black [3213]" strokeweight="2.25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5C5BE0">
        <w:rPr>
          <w:rFonts w:ascii="Bradley Hand Bold" w:hAnsi="Bradley Hand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E716E" wp14:editId="4A0242BB">
                <wp:simplePos x="0" y="0"/>
                <wp:positionH relativeFrom="column">
                  <wp:posOffset>0</wp:posOffset>
                </wp:positionH>
                <wp:positionV relativeFrom="paragraph">
                  <wp:posOffset>97409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19200"/>
                    <wp:lineTo x="-1200" y="25200"/>
                    <wp:lineTo x="22800" y="252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0;margin-top:76.7pt;width:3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" filled="f" strokecolor="black [3213]" strokeweight="2.25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5C5BE0">
        <w:rPr>
          <w:rFonts w:ascii="Bradley Hand Bold" w:hAnsi="Bradley Hand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6DB7F" wp14:editId="0EDF6FA1">
                <wp:simplePos x="0" y="0"/>
                <wp:positionH relativeFrom="column">
                  <wp:posOffset>2971800</wp:posOffset>
                </wp:positionH>
                <wp:positionV relativeFrom="paragraph">
                  <wp:posOffset>17399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19200"/>
                    <wp:lineTo x="-1200" y="25200"/>
                    <wp:lineTo x="22800" y="252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234pt;margin-top:13.7pt;width:3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" filled="f" strokecolor="black [3213]" strokeweight="2.25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5C5BE0">
        <w:rPr>
          <w:rFonts w:ascii="Bradley Hand Bold" w:hAnsi="Bradley Hand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19200"/>
                    <wp:lineTo x="-1200" y="25200"/>
                    <wp:lineTo x="22800" y="252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0;margin-top:13.7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" filled="f" strokecolor="black [3213]" strokeweight="2.25pt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sectPr w:rsidR="005C5BE0" w:rsidRPr="005C5BE0" w:rsidSect="00E633C0">
      <w:pgSz w:w="12240" w:h="15840"/>
      <w:pgMar w:top="1008" w:right="1800" w:bottom="1008" w:left="1800" w:header="720" w:footer="720" w:gutter="0"/>
      <w:pgBorders>
        <w:top w:val="firecrackers" w:sz="24" w:space="1" w:color="auto"/>
        <w:left w:val="firecrackers" w:sz="24" w:space="4" w:color="auto"/>
        <w:bottom w:val="firecrackers" w:sz="24" w:space="1" w:color="auto"/>
        <w:right w:val="firecrackers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E0"/>
    <w:rsid w:val="003203BE"/>
    <w:rsid w:val="004F6E0B"/>
    <w:rsid w:val="005C5BE0"/>
    <w:rsid w:val="00E6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DB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B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B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D7A06-7C0F-3142-A350-D353180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</Words>
  <Characters>285</Characters>
  <Application>Microsoft Macintosh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17-01-19T04:36:00Z</cp:lastPrinted>
  <dcterms:created xsi:type="dcterms:W3CDTF">2017-01-19T04:11:00Z</dcterms:created>
  <dcterms:modified xsi:type="dcterms:W3CDTF">2017-01-19T04:38:00Z</dcterms:modified>
</cp:coreProperties>
</file>